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B" w:rsidRDefault="004441A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8575</wp:posOffset>
            </wp:positionV>
            <wp:extent cx="1346835" cy="1732280"/>
            <wp:effectExtent l="0" t="0" r="571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th_ESHOF_prgram cover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50B" w:rsidRDefault="008E050B"/>
    <w:p w:rsidR="008E050B" w:rsidRDefault="008E050B"/>
    <w:p w:rsidR="008E050B" w:rsidRDefault="008E050B" w:rsidP="00836A35">
      <w:r>
        <w:t>Elyria Sports Hall of Fame</w:t>
      </w:r>
    </w:p>
    <w:p w:rsidR="004441A3" w:rsidRDefault="008E050B" w:rsidP="00836A35">
      <w:r>
        <w:t>P.O. Box 1462</w:t>
      </w:r>
    </w:p>
    <w:p w:rsidR="008E050B" w:rsidRDefault="008E050B" w:rsidP="00836A35">
      <w:r>
        <w:t>Elyria, OH 44036-1462</w:t>
      </w:r>
    </w:p>
    <w:p w:rsidR="008F5A8B" w:rsidRDefault="008F5A8B"/>
    <w:p w:rsidR="008E050B" w:rsidRDefault="008E050B">
      <w:r>
        <w:t xml:space="preserve">Dear </w:t>
      </w:r>
      <w:r w:rsidR="008B0C33">
        <w:t>Perspective</w:t>
      </w:r>
      <w:r>
        <w:t xml:space="preserve"> Patron,</w:t>
      </w:r>
    </w:p>
    <w:p w:rsidR="008E050B" w:rsidRDefault="008E050B"/>
    <w:p w:rsidR="00D528BF" w:rsidRDefault="00ED5B66" w:rsidP="004B712B">
      <w:pPr>
        <w:spacing w:line="360" w:lineRule="auto"/>
        <w:ind w:hanging="360"/>
        <w:jc w:val="both"/>
      </w:pPr>
      <w:r>
        <w:rPr>
          <w:b/>
          <w:bCs/>
          <w:sz w:val="36"/>
          <w:szCs w:val="36"/>
        </w:rPr>
        <w:t>T</w:t>
      </w:r>
      <w:r w:rsidRPr="00ED5B66">
        <w:rPr>
          <w:bCs/>
        </w:rPr>
        <w:t>he</w:t>
      </w:r>
      <w:r w:rsidR="008B0C33" w:rsidRPr="008B0C33">
        <w:rPr>
          <w:bCs/>
        </w:rPr>
        <w:t xml:space="preserve"> Elyria Sports Hall of Fame has been </w:t>
      </w:r>
      <w:r w:rsidR="00D40283">
        <w:rPr>
          <w:bCs/>
        </w:rPr>
        <w:t>honoring outstanding athletes from Elyria</w:t>
      </w:r>
      <w:r w:rsidR="00836A35">
        <w:rPr>
          <w:bCs/>
        </w:rPr>
        <w:t>’</w:t>
      </w:r>
      <w:r w:rsidR="00D40283">
        <w:rPr>
          <w:bCs/>
        </w:rPr>
        <w:t>s</w:t>
      </w:r>
      <w:r w:rsidR="00CC0C1E">
        <w:rPr>
          <w:bCs/>
        </w:rPr>
        <w:t xml:space="preserve"> high schools </w:t>
      </w:r>
      <w:r w:rsidR="00B55865">
        <w:rPr>
          <w:bCs/>
        </w:rPr>
        <w:t>since 1971</w:t>
      </w:r>
      <w:bookmarkStart w:id="0" w:name="_GoBack"/>
      <w:bookmarkEnd w:id="0"/>
      <w:r>
        <w:rPr>
          <w:bCs/>
        </w:rPr>
        <w:t>.</w:t>
      </w:r>
      <w:r w:rsidR="00D40283">
        <w:rPr>
          <w:bCs/>
        </w:rPr>
        <w:t xml:space="preserve"> One important part of this effort is our May banquet. </w:t>
      </w:r>
      <w:r w:rsidR="00D125C4" w:rsidRPr="008B0C33">
        <w:t xml:space="preserve"> </w:t>
      </w:r>
      <w:r w:rsidR="00D40283">
        <w:t>The program for the banquet includes the past inductees, patrons, current inductees, special honors, and</w:t>
      </w:r>
      <w:r w:rsidR="002C696F">
        <w:t xml:space="preserve"> advertisements from our supporters </w:t>
      </w:r>
      <w:r w:rsidR="00437569">
        <w:t>throughout</w:t>
      </w:r>
      <w:r w:rsidR="002C696F">
        <w:t xml:space="preserve"> the community.</w:t>
      </w:r>
    </w:p>
    <w:p w:rsidR="002C696F" w:rsidRDefault="002C696F" w:rsidP="004B712B">
      <w:pPr>
        <w:spacing w:line="360" w:lineRule="auto"/>
        <w:ind w:hanging="360"/>
        <w:jc w:val="both"/>
      </w:pPr>
      <w:r w:rsidRPr="00D528BF">
        <w:rPr>
          <w:b/>
          <w:sz w:val="36"/>
          <w:szCs w:val="36"/>
        </w:rPr>
        <w:t>W</w:t>
      </w:r>
      <w:r>
        <w:t xml:space="preserve">e are asking </w:t>
      </w:r>
      <w:r w:rsidR="00437569">
        <w:t>you to</w:t>
      </w:r>
      <w:r>
        <w:t xml:space="preserve"> help </w:t>
      </w:r>
      <w:r w:rsidR="00437569">
        <w:t>continue this trad</w:t>
      </w:r>
      <w:r w:rsidR="006E3D9E">
        <w:t>ition by advertising in our 2018</w:t>
      </w:r>
      <w:r w:rsidR="00437569">
        <w:t xml:space="preserve"> banquet program.</w:t>
      </w:r>
    </w:p>
    <w:p w:rsidR="004B712B" w:rsidRDefault="002C696F" w:rsidP="004B712B">
      <w:pPr>
        <w:spacing w:line="360" w:lineRule="auto"/>
        <w:ind w:hanging="360"/>
        <w:jc w:val="both"/>
      </w:pPr>
      <w:r w:rsidRPr="002C696F">
        <w:rPr>
          <w:b/>
          <w:sz w:val="36"/>
          <w:szCs w:val="36"/>
        </w:rPr>
        <w:t>T</w:t>
      </w:r>
      <w:r>
        <w:t xml:space="preserve">o help, </w:t>
      </w:r>
      <w:r>
        <w:rPr>
          <w:bCs/>
        </w:rPr>
        <w:t>you</w:t>
      </w:r>
      <w:r w:rsidR="008E050B" w:rsidRPr="008B0C33">
        <w:t xml:space="preserve"> need only </w:t>
      </w:r>
      <w:r w:rsidR="00B65A6F">
        <w:t>complete</w:t>
      </w:r>
      <w:r w:rsidR="008E050B" w:rsidRPr="008B0C33">
        <w:t xml:space="preserve"> and return the order slip at the bottom of the page</w:t>
      </w:r>
      <w:r w:rsidR="00D40283">
        <w:t xml:space="preserve">. </w:t>
      </w:r>
      <w:r w:rsidR="00836A35">
        <w:t>The lay out will be professionally done, and may</w:t>
      </w:r>
      <w:r w:rsidR="00D40283">
        <w:t xml:space="preserve"> be constructed from </w:t>
      </w:r>
      <w:r>
        <w:t xml:space="preserve">anything from a </w:t>
      </w:r>
      <w:r w:rsidR="00D40283">
        <w:t xml:space="preserve">full page copy </w:t>
      </w:r>
      <w:r>
        <w:t>to</w:t>
      </w:r>
      <w:r w:rsidR="00836A35">
        <w:t xml:space="preserve"> a business card.</w:t>
      </w:r>
    </w:p>
    <w:p w:rsidR="004B712B" w:rsidRDefault="00836A35" w:rsidP="004B712B">
      <w:pPr>
        <w:spacing w:line="360" w:lineRule="auto"/>
        <w:ind w:hanging="360"/>
        <w:jc w:val="both"/>
      </w:pPr>
      <w:r w:rsidRPr="00836A35">
        <w:rPr>
          <w:b/>
          <w:sz w:val="36"/>
          <w:szCs w:val="36"/>
        </w:rPr>
        <w:t>P</w:t>
      </w:r>
      <w:r w:rsidR="00D40283">
        <w:t>lease include the copy with the form below.</w:t>
      </w:r>
    </w:p>
    <w:p w:rsidR="008E050B" w:rsidRDefault="00D528BF" w:rsidP="004B712B">
      <w:pPr>
        <w:spacing w:line="360" w:lineRule="auto"/>
        <w:ind w:hanging="360"/>
        <w:jc w:val="both"/>
      </w:pPr>
      <w:r w:rsidRPr="00D528BF">
        <w:rPr>
          <w:b/>
          <w:sz w:val="36"/>
          <w:szCs w:val="36"/>
        </w:rPr>
        <w:t>W</w:t>
      </w:r>
      <w:r>
        <w:t xml:space="preserve">e would like to have the forms returned </w:t>
      </w:r>
      <w:r w:rsidR="00712B89">
        <w:t xml:space="preserve">at your earliest convenience </w:t>
      </w:r>
      <w:r>
        <w:t>to facilitate printing.</w:t>
      </w:r>
    </w:p>
    <w:p w:rsidR="00215A8A" w:rsidRDefault="00712B89" w:rsidP="004B712B">
      <w:pPr>
        <w:jc w:val="both"/>
      </w:pPr>
      <w:r>
        <w:t xml:space="preserve">My </w:t>
      </w:r>
      <w:r w:rsidR="00215A8A">
        <w:t>e-mail is</w:t>
      </w:r>
      <w:r>
        <w:t xml:space="preserve">: </w:t>
      </w:r>
      <w:r w:rsidR="00CC0C1E">
        <w:t xml:space="preserve"> reflarry</w:t>
      </w:r>
      <w:r w:rsidR="00215A8A">
        <w:t>@oh.rr.com</w:t>
      </w:r>
    </w:p>
    <w:p w:rsidR="00D528BF" w:rsidRDefault="00D528BF" w:rsidP="002C696F"/>
    <w:p w:rsidR="008E050B" w:rsidRDefault="009E6CF3">
      <w:r>
        <w:t>Thank-you</w:t>
      </w:r>
    </w:p>
    <w:p w:rsidR="008E050B" w:rsidRDefault="008E050B"/>
    <w:p w:rsidR="00BB3613" w:rsidRDefault="00BB3613"/>
    <w:p w:rsidR="008E050B" w:rsidRDefault="00CC0C1E">
      <w:r>
        <w:t>Larry Dixon</w:t>
      </w:r>
    </w:p>
    <w:p w:rsidR="00BB3613" w:rsidRDefault="00BB3613">
      <w:r>
        <w:t>Program Chairman</w:t>
      </w:r>
    </w:p>
    <w:p w:rsidR="00BB3613" w:rsidRDefault="00CC0C1E">
      <w:r>
        <w:t>440-309-4189</w:t>
      </w:r>
    </w:p>
    <w:p w:rsidR="008E050B" w:rsidRDefault="004B712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486400" cy="0"/>
                <wp:effectExtent l="0" t="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72EF1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95pt" to="6in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Ua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p w:rsidR="008E050B" w:rsidRDefault="008E050B" w:rsidP="00D528BF">
      <w:pPr>
        <w:pStyle w:val="Heading1"/>
      </w:pPr>
      <w:r>
        <w:t>Elyria Sports Hall of Fame</w:t>
      </w:r>
    </w:p>
    <w:p w:rsidR="008E050B" w:rsidRDefault="006E3D9E">
      <w:pPr>
        <w:jc w:val="center"/>
      </w:pPr>
      <w:r>
        <w:rPr>
          <w:b/>
          <w:bCs/>
        </w:rPr>
        <w:t>Program order Form 2018</w:t>
      </w:r>
      <w:r w:rsidR="008E050B">
        <w:rPr>
          <w:b/>
          <w:bCs/>
        </w:rPr>
        <w:t xml:space="preserve"> Banquet</w:t>
      </w:r>
    </w:p>
    <w:p w:rsidR="008E050B" w:rsidRDefault="008E050B">
      <w:pPr>
        <w:jc w:val="center"/>
        <w:rPr>
          <w:sz w:val="20"/>
        </w:rPr>
      </w:pPr>
      <w:r>
        <w:rPr>
          <w:sz w:val="20"/>
        </w:rPr>
        <w:t>(Sorry, all ads will be in black and white)</w:t>
      </w:r>
    </w:p>
    <w:p w:rsidR="008E050B" w:rsidRDefault="008E050B">
      <w:pPr>
        <w:jc w:val="center"/>
        <w:rPr>
          <w:sz w:val="20"/>
        </w:rPr>
      </w:pPr>
    </w:p>
    <w:p w:rsidR="008E050B" w:rsidRDefault="008E050B">
      <w:pPr>
        <w:tabs>
          <w:tab w:val="left" w:pos="2160"/>
          <w:tab w:val="left" w:pos="3600"/>
        </w:tabs>
        <w:rPr>
          <w:sz w:val="20"/>
        </w:rPr>
      </w:pPr>
      <w:r>
        <w:rPr>
          <w:sz w:val="20"/>
        </w:rPr>
        <w:t>Quarter Page Ad.</w:t>
      </w:r>
      <w:r>
        <w:rPr>
          <w:sz w:val="20"/>
        </w:rPr>
        <w:tab/>
        <w:t>$</w:t>
      </w:r>
      <w:r w:rsidR="004B712B">
        <w:rPr>
          <w:sz w:val="20"/>
        </w:rPr>
        <w:t>5</w:t>
      </w:r>
      <w:r>
        <w:rPr>
          <w:sz w:val="20"/>
        </w:rPr>
        <w:t>0.00</w:t>
      </w:r>
      <w:r>
        <w:rPr>
          <w:sz w:val="20"/>
        </w:rPr>
        <w:tab/>
        <w:t>Company Name ____________________________________</w:t>
      </w:r>
    </w:p>
    <w:p w:rsidR="008E050B" w:rsidRDefault="008E050B">
      <w:pPr>
        <w:tabs>
          <w:tab w:val="left" w:pos="2160"/>
          <w:tab w:val="left" w:pos="3600"/>
        </w:tabs>
        <w:rPr>
          <w:sz w:val="20"/>
        </w:rPr>
      </w:pPr>
    </w:p>
    <w:p w:rsidR="008E050B" w:rsidRDefault="008E050B">
      <w:pPr>
        <w:tabs>
          <w:tab w:val="left" w:pos="2160"/>
          <w:tab w:val="left" w:pos="3600"/>
        </w:tabs>
        <w:rPr>
          <w:sz w:val="20"/>
        </w:rPr>
      </w:pPr>
      <w:r>
        <w:rPr>
          <w:sz w:val="20"/>
        </w:rPr>
        <w:t>Half Page Ad.</w:t>
      </w:r>
      <w:r>
        <w:rPr>
          <w:sz w:val="20"/>
        </w:rPr>
        <w:tab/>
        <w:t>$</w:t>
      </w:r>
      <w:r w:rsidR="004B712B">
        <w:rPr>
          <w:sz w:val="20"/>
        </w:rPr>
        <w:t>8</w:t>
      </w:r>
      <w:r>
        <w:rPr>
          <w:sz w:val="20"/>
        </w:rPr>
        <w:t>5.00</w:t>
      </w:r>
      <w:r>
        <w:rPr>
          <w:sz w:val="20"/>
        </w:rPr>
        <w:tab/>
        <w:t>Address ___________________________________________</w:t>
      </w:r>
    </w:p>
    <w:p w:rsidR="008E050B" w:rsidRDefault="008E050B">
      <w:pPr>
        <w:tabs>
          <w:tab w:val="left" w:pos="2160"/>
          <w:tab w:val="left" w:pos="3600"/>
        </w:tabs>
        <w:rPr>
          <w:sz w:val="20"/>
        </w:rPr>
      </w:pPr>
    </w:p>
    <w:p w:rsidR="008E050B" w:rsidRDefault="008E050B">
      <w:pPr>
        <w:tabs>
          <w:tab w:val="left" w:pos="2160"/>
          <w:tab w:val="left" w:pos="3600"/>
        </w:tabs>
        <w:rPr>
          <w:sz w:val="20"/>
        </w:rPr>
      </w:pPr>
      <w:r>
        <w:rPr>
          <w:sz w:val="20"/>
        </w:rPr>
        <w:t xml:space="preserve">Full Page Ad. </w:t>
      </w:r>
      <w:r>
        <w:rPr>
          <w:sz w:val="20"/>
        </w:rPr>
        <w:tab/>
        <w:t>$1</w:t>
      </w:r>
      <w:r w:rsidR="004B712B">
        <w:rPr>
          <w:sz w:val="20"/>
        </w:rPr>
        <w:t>5</w:t>
      </w:r>
      <w:r>
        <w:rPr>
          <w:sz w:val="20"/>
        </w:rPr>
        <w:t>0.00</w:t>
      </w:r>
      <w:r>
        <w:rPr>
          <w:sz w:val="20"/>
        </w:rPr>
        <w:tab/>
        <w:t>Contact Person_____________________________________</w:t>
      </w:r>
    </w:p>
    <w:p w:rsidR="008E050B" w:rsidRDefault="008E050B">
      <w:pPr>
        <w:tabs>
          <w:tab w:val="left" w:pos="2160"/>
          <w:tab w:val="left" w:pos="3600"/>
        </w:tabs>
        <w:rPr>
          <w:sz w:val="20"/>
        </w:rPr>
      </w:pPr>
    </w:p>
    <w:p w:rsidR="008E050B" w:rsidRDefault="008E050B">
      <w:pPr>
        <w:tabs>
          <w:tab w:val="left" w:pos="2160"/>
          <w:tab w:val="left" w:pos="3600"/>
        </w:tabs>
        <w:rPr>
          <w:sz w:val="20"/>
        </w:rPr>
      </w:pPr>
      <w:r>
        <w:rPr>
          <w:sz w:val="20"/>
        </w:rPr>
        <w:t xml:space="preserve">            (Circle your choice)</w:t>
      </w:r>
      <w:r>
        <w:rPr>
          <w:sz w:val="20"/>
        </w:rPr>
        <w:tab/>
        <w:t>Phone # __________________________________________</w:t>
      </w:r>
    </w:p>
    <w:p w:rsidR="008E050B" w:rsidRDefault="008E050B">
      <w:pPr>
        <w:tabs>
          <w:tab w:val="left" w:pos="2160"/>
          <w:tab w:val="left" w:pos="3600"/>
        </w:tabs>
        <w:rPr>
          <w:sz w:val="20"/>
        </w:rPr>
      </w:pPr>
    </w:p>
    <w:p w:rsidR="008E050B" w:rsidRDefault="008E050B">
      <w:pPr>
        <w:tabs>
          <w:tab w:val="left" w:pos="2160"/>
          <w:tab w:val="left" w:pos="36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-mail ___________________________________________</w:t>
      </w:r>
    </w:p>
    <w:p w:rsidR="008E050B" w:rsidRDefault="008E050B">
      <w:pPr>
        <w:tabs>
          <w:tab w:val="left" w:pos="2160"/>
          <w:tab w:val="left" w:pos="4320"/>
        </w:tabs>
        <w:rPr>
          <w:sz w:val="20"/>
        </w:rPr>
      </w:pPr>
    </w:p>
    <w:p w:rsidR="008E050B" w:rsidRDefault="008E050B">
      <w:pPr>
        <w:pStyle w:val="Heading2"/>
      </w:pPr>
      <w:r>
        <w:t xml:space="preserve">Please send checks &amp; order information to: ESH of F, </w:t>
      </w:r>
      <w:smartTag w:uri="urn:schemas-microsoft-com:office:smarttags" w:element="address">
        <w:smartTag w:uri="urn:schemas-microsoft-com:office:smarttags" w:element="Street">
          <w:r>
            <w:t>P.O. Box 1462</w:t>
          </w:r>
        </w:smartTag>
        <w:r>
          <w:t xml:space="preserve">, </w:t>
        </w:r>
        <w:smartTag w:uri="urn:schemas-microsoft-com:office:smarttags" w:element="City">
          <w:r>
            <w:t>Elyria</w:t>
          </w:r>
        </w:smartTag>
        <w:r>
          <w:t xml:space="preserve">, </w:t>
        </w:r>
        <w:smartTag w:uri="urn:schemas-microsoft-com:office:smarttags" w:element="State">
          <w:r>
            <w:t>Ohio</w:t>
          </w:r>
        </w:smartTag>
        <w:r>
          <w:t xml:space="preserve"> </w:t>
        </w:r>
        <w:smartTag w:uri="urn:schemas-microsoft-com:office:smarttags" w:element="PostalCode">
          <w:r>
            <w:t>44036-1462</w:t>
          </w:r>
        </w:smartTag>
      </w:smartTag>
    </w:p>
    <w:p w:rsidR="008E050B" w:rsidRDefault="008E050B"/>
    <w:sectPr w:rsidR="008E050B" w:rsidSect="008500D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81"/>
    <w:rsid w:val="0000347D"/>
    <w:rsid w:val="000B0929"/>
    <w:rsid w:val="001C4428"/>
    <w:rsid w:val="00215A8A"/>
    <w:rsid w:val="00221ADD"/>
    <w:rsid w:val="00235A0C"/>
    <w:rsid w:val="00293C31"/>
    <w:rsid w:val="002C696F"/>
    <w:rsid w:val="003B61CC"/>
    <w:rsid w:val="0042483A"/>
    <w:rsid w:val="00437569"/>
    <w:rsid w:val="004441A3"/>
    <w:rsid w:val="004B712B"/>
    <w:rsid w:val="00533A91"/>
    <w:rsid w:val="005F5DFE"/>
    <w:rsid w:val="00656277"/>
    <w:rsid w:val="00693403"/>
    <w:rsid w:val="006E3D9E"/>
    <w:rsid w:val="00712B89"/>
    <w:rsid w:val="00836A35"/>
    <w:rsid w:val="008500D3"/>
    <w:rsid w:val="008B0C33"/>
    <w:rsid w:val="008E050B"/>
    <w:rsid w:val="008F5A8B"/>
    <w:rsid w:val="009B6381"/>
    <w:rsid w:val="009E6CF3"/>
    <w:rsid w:val="00B55865"/>
    <w:rsid w:val="00B65A6F"/>
    <w:rsid w:val="00BB3613"/>
    <w:rsid w:val="00BE2DBA"/>
    <w:rsid w:val="00C910A1"/>
    <w:rsid w:val="00CC0C1E"/>
    <w:rsid w:val="00D125C4"/>
    <w:rsid w:val="00D40283"/>
    <w:rsid w:val="00D528BF"/>
    <w:rsid w:val="00D95AF7"/>
    <w:rsid w:val="00E420BD"/>
    <w:rsid w:val="00ED5B66"/>
    <w:rsid w:val="00EF23B4"/>
    <w:rsid w:val="00F4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08A16BFB-AB56-48E3-A9F5-E5916BFC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DB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E2DBA"/>
    <w:pPr>
      <w:keepNext/>
      <w:tabs>
        <w:tab w:val="left" w:pos="2160"/>
        <w:tab w:val="left" w:pos="4320"/>
      </w:tabs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850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0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DDA0-D2C7-4501-AFC9-88A00D85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yria Sports Hall of Fame</vt:lpstr>
    </vt:vector>
  </TitlesOfParts>
  <Company>Elyria City Schools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yria Sports Hall of Fame</dc:title>
  <dc:creator>Valued Gateway Client</dc:creator>
  <cp:lastModifiedBy>Tim Gebhardt</cp:lastModifiedBy>
  <cp:revision>5</cp:revision>
  <cp:lastPrinted>2017-06-12T23:23:00Z</cp:lastPrinted>
  <dcterms:created xsi:type="dcterms:W3CDTF">2017-06-12T22:24:00Z</dcterms:created>
  <dcterms:modified xsi:type="dcterms:W3CDTF">2017-06-12T23:24:00Z</dcterms:modified>
</cp:coreProperties>
</file>